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le vaul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le Vault Help </w:t>
        <w:br/>
        <w:t xml:space="preserve">Parisien Research Corporation </w:t>
        <w:br/>
        <w:t xml:space="preserve">Copyright (C) 1996 Harvey Parisien </w:t>
        <w:br/>
        <w:t xml:space="preserve">Email: emailprotected </w:t>
        <w:br/>
        <w:t xml:space="preserve">This software is free to us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a recent article in Defense News (Vol 12 No 31) Aug 4-10, 1997 </w:t>
        <w:br/>
        <w:t xml:space="preserve">William Crowell, National Security Agency deputy director said " If </w:t>
        <w:br/>
        <w:t xml:space="preserve">a product of 64-bit strength were used by a military org... it </w:t>
        <w:br/>
        <w:t xml:space="preserve">would take 6, 000 to 7, 000 years to recover just one message." </w:t>
        <w:br/>
        <w:t xml:space="preserve">1. File Vault - 64-bit (8 bytes) block encryption algorithm </w:t>
        <w:br/>
        <w:t xml:space="preserve">variable length key up to 448 bits </w:t>
        <w:br/>
        <w:t xml:space="preserve">File Vault - Places a number of user selected files in a single </w:t>
        <w:br/>
        <w:t xml:space="preserve">self extracting / self decrypting executable file called a File </w:t>
        <w:br/>
        <w:t xml:space="preserve">Vault. A File Vault can be sent easily to anyone over the </w:t>
        <w:br/>
        <w:t xml:space="preserve">internet and only accessed with your password. The recipient of a </w:t>
        <w:br/>
        <w:t xml:space="preserve">File Vault does not have to have any special software installed to </w:t>
        <w:br/>
        <w:t xml:space="preserve">decrypt or access a file vault. Each File Vault is totally self </w:t>
        <w:br/>
        <w:t xml:space="preserve">contained. This makes for easy attaching, receiving and general </w:t>
        <w:br/>
        <w:t xml:space="preserve">us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ile Vault allows you to open the vault, access the files, then </w:t>
        <w:br/>
        <w:t xml:space="preserve">close the vault which performs a secure wipe of the files from the </w:t>
        <w:br/>
        <w:t xml:space="preserve">disk surface. In an encrypted file vault, filename information is </w:t>
        <w:br/>
        <w:t xml:space="preserve">encrypted too, so if someone examines the vault with a disk </w:t>
        <w:br/>
        <w:t xml:space="preserve">editor, no information on contents is available other than the </w:t>
        <w:br/>
        <w:t xml:space="preserve">optional description line entered during creation. Great for " Your </w:t>
        <w:br/>
        <w:t xml:space="preserve">Eyes Only" files..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encryption algorithm is the highly regarded BLOWFISH by Bruce </w:t>
        <w:br/>
        <w:t xml:space="preserve">Schneier, world renowned Cryptographer. See VGP information below </w:t>
        <w:br/>
        <w:t xml:space="preserve">for more detail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ile Vault is available at... www. alcuf. ca/fv </w:t>
        <w:br/>
        <w:t xml:space="preserve">- - - - </w:t>
        <w:br/>
        <w:t xml:space="preserve">A word on compression: When you use Winzip or other compression </w:t>
        <w:br/>
        <w:t xml:space="preserve">utilities from Windows, they often will create temporary files </w:t>
        <w:br/>
        <w:t xml:space="preserve">that can reside on the users system which are complete duplicate </w:t>
        <w:br/>
        <w:t xml:space="preserve">files, or parts of files that you would rather be fully secur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refore, rather than zipping files and containing them in a </w:t>
        <w:br/>
        <w:t xml:space="preserve">vault, build a vault first which securly containes your files, and </w:t>
        <w:br/>
        <w:t xml:space="preserve">then create the zip (or other archive) file. That way any </w:t>
        <w:br/>
        <w:t xml:space="preserve">temporary stuff created by the archiver will be encrypted and </w:t>
        <w:br/>
        <w:t xml:space="preserve">remain sec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- - - </w:t>
        <w:br/>
        <w:t xml:space="preserve">2. Other free utilities included with File Vault </w:t>
        <w:br/>
        <w:t xml:space="preserve">--------------------------------------------- </w:t>
        <w:br/>
        <w:t xml:space="preserve">The following utilities are stand alone utilities that reside </w:t>
        <w:br/>
        <w:t xml:space="preserve">on your File Vault directory. These can be moved or deleted as </w:t>
        <w:br/>
        <w:t xml:space="preserve">you wish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ISKWIPE. EXE (and diskinfo. dll) - this utility is used to </w:t>
        <w:br/>
        <w:t xml:space="preserve">securly remove deleted information from a hard drive to prevent </w:t>
        <w:br/>
        <w:t xml:space="preserve">undeleting. Let's say you have a bunch of stuff you just </w:t>
        <w:br/>
        <w:t xml:space="preserve">deleted, and need to make sure nothing that was on the system </w:t>
        <w:br/>
        <w:t xml:space="preserve">can be undeleted and accessed again. This utility creates a </w:t>
        <w:br/>
        <w:t xml:space="preserve">file the size of the free remaining space on your drive and </w:t>
        <w:br/>
        <w:t xml:space="preserve">fills it with space, then deletes it. This means that any </w:t>
        <w:br/>
        <w:t xml:space="preserve">files recovered (by modifying your fat table) will only contain </w:t>
        <w:br/>
        <w:t xml:space="preserve">spac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ILEWIPE. EXE - this utility is used to securly remove a f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opens the file, writes it full of space, then closes it and </w:t>
        <w:br/>
        <w:t xml:space="preserve">deletes it. This way any attempt to recover the file will </w:t>
        <w:br/>
        <w:t xml:space="preserve">prove rather uninteresting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3. Information on VGP the Encryption Editor </w:t>
        <w:br/>
        <w:t xml:space="preserve">---------------------------------------- </w:t>
        <w:br/>
        <w:t xml:space="preserve">VGPWIN Encryption Editor </w:t>
        <w:br/>
        <w:t xml:space="preserve">VGPWIN is a simple WINDOWS editor for text files, much like </w:t>
        <w:br/>
        <w:t xml:space="preserve">NOTEPAD, but offers an optional encryption feature. VGP also uses </w:t>
        <w:br/>
        <w:t xml:space="preserve">clipboard features that allow you to swap text to/from another </w:t>
        <w:br/>
        <w:t xml:space="preserve">application with ease. VGPWIN will also encrypt and decrypt disk </w:t>
        <w:br/>
        <w:t xml:space="preserve">files using the same powerful encryption routine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Encryption Method </w:t>
        <w:br/>
        <w:t xml:space="preserve">The Encryption Engine is a multi-pass system by Parisien Research </w:t>
        <w:br/>
        <w:t xml:space="preserve">Corporation. VGP gives you a high level of data protection since </w:t>
        <w:br/>
        <w:t xml:space="preserve">one pass is the highly regarded BLOWFISH algorithm by Bruce </w:t>
        <w:br/>
        <w:t xml:space="preserve">Schneier, world renowned Cryptographer. Because of the </w:t>
        <w:br/>
        <w:t xml:space="preserve">implementation of the Blowfish algorithm, the encryption produced </w:t>
        <w:br/>
        <w:t xml:space="preserve">is several orders of magnitude stronger than DES (Digital </w:t>
        <w:br/>
        <w:t xml:space="preserve">Encryption Standard). Blowfish is a 64-bit (8 bytes) block </w:t>
        <w:br/>
        <w:t xml:space="preserve">encryption algorithm. It uses a variable length key. The key </w:t>
        <w:br/>
        <w:t xml:space="preserve">length can be up to 448 bits. It is extremely fast and is so </w:t>
        <w:br/>
        <w:t xml:space="preserve">secure that it can not be sold outside the U. S. due to federal </w:t>
        <w:br/>
        <w:t xml:space="preserve">export restrictions ITAR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VGP and File Vault are free to us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--- </w:t>
        <w:br/>
        <w:t xml:space="preserve">How to use File Vault: </w:t>
        <w:br/>
        <w:t xml:space="preserve">1. Select files to place in a vault </w:t>
        <w:br/>
        <w:t xml:space="preserve">2. Describe your vault (optional) </w:t>
        <w:br/>
        <w:t xml:space="preserve">3. Define location (default is last location) </w:t>
        <w:br/>
        <w:t xml:space="preserve">4. Define autoexec command. This is OPTIONAL. If you want the user </w:t>
        <w:br/>
        <w:t xml:space="preserve">to receive 1 or more files and then be forced to run a specific </w:t>
        <w:br/>
        <w:t xml:space="preserve">file (executable or otherwise) you can place that command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let's say I create a vault containing a file called </w:t>
        <w:br/>
        <w:t xml:space="preserve">beach. bmp. If I define the optional autoexe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le-vaul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le vaul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le-vaul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e vaul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vaults</dc:title>
  <dc:subject>Others;</dc:subject>
  <dc:creator>AssignBuster</dc:creator>
  <cp:keywords/>
  <dc:description>File Vault allows you to open the vault, access the files, then close the vault which performs a secure wipe of the files from the disk surfac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